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94" w:rsidRDefault="00B03AE1">
      <w:bookmarkStart w:id="0" w:name="_GoBack"/>
      <w:bookmarkEnd w:id="0"/>
      <w:r>
        <w:t>Punkty kontraktowe w ZDP SU naliczane są dla diagnozującego specjalisty patomorfologia wg poniższej tabeli do każdej wykonanej w okresie rozrachunkowym (miesiąc) procedury.</w:t>
      </w: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969"/>
        <w:gridCol w:w="1853"/>
        <w:gridCol w:w="1979"/>
      </w:tblGrid>
      <w:tr w:rsidR="00A011D1" w:rsidRPr="00CE1FB9" w:rsidTr="00A011D1">
        <w:tc>
          <w:tcPr>
            <w:tcW w:w="652" w:type="dxa"/>
            <w:shd w:val="clear" w:color="auto" w:fill="auto"/>
          </w:tcPr>
          <w:p w:rsidR="00A011D1" w:rsidRPr="00CE1FB9" w:rsidRDefault="00A011D1" w:rsidP="008D23A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:rsidR="00A011D1" w:rsidRPr="00CE1FB9" w:rsidRDefault="00A011D1" w:rsidP="008D23A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Rodzaj świadczenia</w:t>
            </w:r>
          </w:p>
        </w:tc>
        <w:tc>
          <w:tcPr>
            <w:tcW w:w="1853" w:type="dxa"/>
            <w:shd w:val="clear" w:color="auto" w:fill="auto"/>
          </w:tcPr>
          <w:p w:rsidR="00A011D1" w:rsidRPr="00CE1FB9" w:rsidRDefault="00A011D1" w:rsidP="008D23A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79" w:type="dxa"/>
          </w:tcPr>
          <w:p w:rsidR="00A011D1" w:rsidRPr="00CE1FB9" w:rsidRDefault="00A011D1" w:rsidP="008D23A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rupy</w:t>
            </w:r>
          </w:p>
        </w:tc>
      </w:tr>
      <w:tr w:rsidR="00A011D1" w:rsidRPr="00CE1FB9" w:rsidTr="00A011D1">
        <w:tc>
          <w:tcPr>
            <w:tcW w:w="652" w:type="dxa"/>
            <w:shd w:val="clear" w:color="auto" w:fill="auto"/>
          </w:tcPr>
          <w:p w:rsidR="00A011D1" w:rsidRPr="00CE1FB9" w:rsidRDefault="00A011D1" w:rsidP="008D23A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011D1" w:rsidRPr="00CE1FB9" w:rsidRDefault="00A011D1" w:rsidP="008D23A5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olonoskop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raz niżej wymienionych</w:t>
            </w:r>
          </w:p>
        </w:tc>
        <w:tc>
          <w:tcPr>
            <w:tcW w:w="1853" w:type="dxa"/>
            <w:shd w:val="clear" w:color="auto" w:fill="auto"/>
          </w:tcPr>
          <w:p w:rsidR="00A011D1" w:rsidRPr="00CE1FB9" w:rsidRDefault="00866D52" w:rsidP="008D23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A011D1" w:rsidRPr="00CE1FB9" w:rsidRDefault="00A011D1" w:rsidP="008D23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a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cje zwłok- 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Cytologia – ocena patomorfologiczna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B03AE1" w:rsidRDefault="00866D52" w:rsidP="00866D52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i płynów z jam ciała,  (wykonanie - dwie techniki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Popłuczyny oskrzelowe (wykonanie - jedna technika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Mocz (wykonanie - jedna technika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e cytologiczne popłuczyn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skrzelikow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-pęcherzykowych (BAL) (ocena cytologiczna barwienia HE oraz badanie w świetle spolaryzowanym 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BAL-u z immunocytochemicznym typowaniem limfocytów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8:00 do 15:00</w:t>
            </w:r>
          </w:p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15.00- 8.00 lub dni wolne od pracy.</w:t>
            </w:r>
          </w:p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z dodatkowym badaniem ultrastrukturalnym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włas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, mikroskopowo elektronową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przeszczepio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, mikroskopowo elektronową oraz BKV i C4d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Szpik kostny - ocena patomorfologiczna (HE x2, srebro PAS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iems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 innej niż rutynowa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iopsja serca (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oligobiopsji serca z odczynam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ymi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nd test, ocena patomorfologiczna z materiału z biopsj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skórn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mięśniowej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materiału wyłącznie ME transmisyjnym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rPr>
          <w:trHeight w:val="313"/>
        </w:trPr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Histochemia - ocena patomorfologiczna jedno barwienie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(IHC) - ocena patomorfologiczna jeden odczyn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atomorfologa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Del="00DC1052" w:rsidTr="00A011D1">
        <w:trPr>
          <w:trHeight w:val="313"/>
        </w:trPr>
        <w:tc>
          <w:tcPr>
            <w:tcW w:w="652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Del="00DC1052" w:rsidTr="00A011D1">
        <w:trPr>
          <w:trHeight w:val="313"/>
        </w:trPr>
        <w:tc>
          <w:tcPr>
            <w:tcW w:w="652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riostat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raz z natychmiastowym wstępnym rozpoznaniem w trybie ”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ntrowy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” : INTRA, HE, PAS, ATP-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azy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. Dodatkowe konieczne metody histochemiczne i immunohistochemiczne badanie mikroskopowo-elektronowe wg cennika.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Del="00DC1052" w:rsidTr="00A011D1">
        <w:trPr>
          <w:trHeight w:val="313"/>
        </w:trPr>
        <w:tc>
          <w:tcPr>
            <w:tcW w:w="652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4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nerwu obwodowego: 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luwer-Barrer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. Dodatkowe konieczne metody histochemiczne i immunohistochemiczne oraz badanie mikroskopowo-elektronowe)wg </w:t>
            </w: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cennika.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Del="00DC1052" w:rsidTr="00A011D1">
        <w:trPr>
          <w:trHeight w:val="313"/>
        </w:trPr>
        <w:tc>
          <w:tcPr>
            <w:tcW w:w="652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Del="00DC1052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ioptatu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kóry w diagnostyce neuropatii  drobnych włókien nerwowych (gęstość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śródnaskórk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łókien nerwowych - IENF wg standardu EFNS/PNS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uideline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 2010): HE, PGP 9,5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6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FISH (HER2, czerniak</w:t>
            </w:r>
            <w:r>
              <w:rPr>
                <w:rFonts w:ascii="Garamond" w:hAnsi="Garamond"/>
                <w:sz w:val="24"/>
                <w:szCs w:val="24"/>
              </w:rPr>
              <w:t>, hematologia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) - ocena patomorfologiczna 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Węzeł chłonny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nieprzerzutowy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do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dgn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(osobny) - ocena patomorfologiczna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8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reparatów cytologii ginekologicznej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9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adań molekularnych </w:t>
            </w:r>
            <w:r>
              <w:rPr>
                <w:rFonts w:ascii="Garamond" w:hAnsi="Garamond"/>
                <w:sz w:val="24"/>
                <w:szCs w:val="24"/>
              </w:rPr>
              <w:t>(innych niż w/wymienione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Del="002D72CB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a w trybie cito- rozpoznanie przynajmniej wstępne do 48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odz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d wydania preparatu mikroskopowego oceniającemu patologowi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 x 2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cena patomorfologiczna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  <w:tc>
          <w:tcPr>
            <w:tcW w:w="3969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Wykonanie sekcji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wraz z oceną wyłącznie makroskopową</w:t>
            </w:r>
          </w:p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(ocena histologiczna wg punktu 2.)</w:t>
            </w:r>
          </w:p>
        </w:tc>
        <w:tc>
          <w:tcPr>
            <w:tcW w:w="1853" w:type="dxa"/>
            <w:shd w:val="clear" w:color="auto" w:fill="auto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CE1FB9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cje zwłok</w:t>
            </w:r>
          </w:p>
        </w:tc>
      </w:tr>
      <w:tr w:rsidR="00866D52" w:rsidRPr="00CE1FB9" w:rsidTr="00A011D1">
        <w:tc>
          <w:tcPr>
            <w:tcW w:w="652" w:type="dxa"/>
            <w:shd w:val="clear" w:color="auto" w:fill="auto"/>
          </w:tcPr>
          <w:p w:rsidR="00866D52" w:rsidRPr="00866D52" w:rsidRDefault="00866D52" w:rsidP="00866D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66D52">
              <w:rPr>
                <w:rFonts w:ascii="Garamond" w:hAnsi="Garamond"/>
                <w:b/>
                <w:sz w:val="24"/>
                <w:szCs w:val="24"/>
              </w:rPr>
              <w:t>32.</w:t>
            </w:r>
          </w:p>
        </w:tc>
        <w:tc>
          <w:tcPr>
            <w:tcW w:w="3969" w:type="dxa"/>
            <w:shd w:val="clear" w:color="auto" w:fill="auto"/>
          </w:tcPr>
          <w:p w:rsidR="00866D52" w:rsidRPr="00866D52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866D52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  <w:tc>
          <w:tcPr>
            <w:tcW w:w="1853" w:type="dxa"/>
            <w:shd w:val="clear" w:color="auto" w:fill="auto"/>
          </w:tcPr>
          <w:p w:rsidR="00866D52" w:rsidRPr="00866D52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866D52">
              <w:rPr>
                <w:rFonts w:ascii="Garamond" w:hAnsi="Garamond"/>
                <w:sz w:val="24"/>
                <w:szCs w:val="24"/>
              </w:rPr>
              <w:t>…….. (ilość punktów)</w:t>
            </w:r>
          </w:p>
        </w:tc>
        <w:tc>
          <w:tcPr>
            <w:tcW w:w="1979" w:type="dxa"/>
          </w:tcPr>
          <w:p w:rsidR="00866D52" w:rsidRPr="00866D52" w:rsidRDefault="00866D52" w:rsidP="00866D52">
            <w:pPr>
              <w:rPr>
                <w:rFonts w:ascii="Garamond" w:hAnsi="Garamond"/>
                <w:sz w:val="24"/>
                <w:szCs w:val="24"/>
              </w:rPr>
            </w:pPr>
            <w:r w:rsidRPr="00866D52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</w:tr>
    </w:tbl>
    <w:p w:rsidR="00B03AE1" w:rsidRDefault="00B03AE1"/>
    <w:p w:rsidR="00B03AE1" w:rsidRDefault="00B03AE1">
      <w:r>
        <w:t>Cena za punkt jest zgodna z obowiązująca umową pomiędzy SU a lekarzami - może zmieniać się nie częściej niż raz w roku.</w:t>
      </w:r>
    </w:p>
    <w:p w:rsidR="00B03AE1" w:rsidRDefault="00B03AE1" w:rsidP="00B03AE1">
      <w:pPr>
        <w:widowControl w:val="0"/>
        <w:jc w:val="both"/>
      </w:pPr>
      <w:r>
        <w:t>Dodatkowo w</w:t>
      </w:r>
      <w:r w:rsidRPr="00B03AE1">
        <w:t xml:space="preserve">ypracowane przez </w:t>
      </w:r>
      <w:r>
        <w:t>zespół patomorfologów</w:t>
      </w:r>
      <w:r w:rsidRPr="00B03AE1">
        <w:t xml:space="preserve"> dodatkowe </w:t>
      </w:r>
      <w:r w:rsidR="00866D52">
        <w:t>……….. zł</w:t>
      </w:r>
      <w:r w:rsidRPr="00B03AE1">
        <w:t xml:space="preserve"> za każdy punkt rozliczeniowy za wykonywanie badań komercyjnych Udzielającego Zamówienie wchodzą do puli zgromadzonych w danym miesiącu punktów rozliczeniowych.</w:t>
      </w:r>
      <w:r>
        <w:t xml:space="preserve"> Punkty z tej puli są rozdzielane na zespół patomorfologów proporcjonalnie do wykonanej w danym okresie rozrachunkowym  pracy, z możliwością modyfikacji rozdziału przez uprawnionego użytkownika (Kierownika ZDP lub jego Zastępcę). Wykonany przez program podział puli punktów wymaga zatwierdzenia przez uprawnionego użytkownika (Kierownika ZDP lub jego Zastępcę).</w:t>
      </w:r>
    </w:p>
    <w:p w:rsidR="00A011D1" w:rsidRDefault="00A011D1" w:rsidP="00B03AE1">
      <w:pPr>
        <w:widowControl w:val="0"/>
        <w:jc w:val="both"/>
      </w:pPr>
      <w:r>
        <w:lastRenderedPageBreak/>
        <w:t>Generowane przez program zestawienia wykonanych procedur powinno uwzględniać:</w:t>
      </w:r>
    </w:p>
    <w:p w:rsidR="00A011D1" w:rsidRDefault="00A011D1" w:rsidP="00B03AE1">
      <w:pPr>
        <w:widowControl w:val="0"/>
        <w:jc w:val="both"/>
      </w:pPr>
      <w:r>
        <w:t>1- wszystkie pozycje wymienione w tabeli wraz z liczbą wykonanych badań, wraz z sumaryczną liczbą punktów</w:t>
      </w:r>
      <w:r w:rsidR="00EC55FD">
        <w:t xml:space="preserve"> dla każdego z patomorfologów za dany okres rozrachunkowy</w:t>
      </w:r>
      <w:r>
        <w:t xml:space="preserve">, </w:t>
      </w:r>
    </w:p>
    <w:p w:rsidR="00A011D1" w:rsidRPr="002B50A2" w:rsidRDefault="00A011D1" w:rsidP="00B03AE1">
      <w:pPr>
        <w:widowControl w:val="0"/>
        <w:jc w:val="both"/>
      </w:pPr>
      <w:r>
        <w:t>2-pozycje z tabeli pogrupowane wg wymienionych w tabeli grup</w:t>
      </w:r>
      <w:r w:rsidR="00EC55FD">
        <w:t xml:space="preserve"> </w:t>
      </w:r>
      <w:r w:rsidR="005A54AD">
        <w:t xml:space="preserve">oraz dodatkowe punkty za komercję z uwzględnieniem tych samych grup </w:t>
      </w:r>
      <w:r w:rsidR="00EC55FD">
        <w:t>dla każdego z patomorfologów za dany okres rozrachunkowy</w:t>
      </w:r>
    </w:p>
    <w:p w:rsidR="00B03AE1" w:rsidRDefault="00B03AE1"/>
    <w:sectPr w:rsidR="00B03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07" w:rsidRDefault="00B53007" w:rsidP="00B03AE1">
      <w:pPr>
        <w:spacing w:after="0" w:line="240" w:lineRule="auto"/>
      </w:pPr>
      <w:r>
        <w:separator/>
      </w:r>
    </w:p>
  </w:endnote>
  <w:endnote w:type="continuationSeparator" w:id="0">
    <w:p w:rsidR="00B53007" w:rsidRDefault="00B53007" w:rsidP="00B0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07" w:rsidRDefault="00B53007" w:rsidP="00B03AE1">
      <w:pPr>
        <w:spacing w:after="0" w:line="240" w:lineRule="auto"/>
      </w:pPr>
      <w:r>
        <w:separator/>
      </w:r>
    </w:p>
  </w:footnote>
  <w:footnote w:type="continuationSeparator" w:id="0">
    <w:p w:rsidR="00B53007" w:rsidRDefault="00B53007" w:rsidP="00B03AE1">
      <w:pPr>
        <w:spacing w:after="0" w:line="240" w:lineRule="auto"/>
      </w:pPr>
      <w:r>
        <w:continuationSeparator/>
      </w:r>
    </w:p>
  </w:footnote>
  <w:footnote w:id="1">
    <w:p w:rsidR="00A011D1" w:rsidRDefault="00A011D1" w:rsidP="00B03AE1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:rsidR="00A011D1" w:rsidRDefault="00A011D1" w:rsidP="00B03AE1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:rsidR="00A011D1" w:rsidRPr="00AD3935" w:rsidRDefault="00A011D1" w:rsidP="00B03AE1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2D"/>
    <w:rsid w:val="00106030"/>
    <w:rsid w:val="002B692D"/>
    <w:rsid w:val="00433464"/>
    <w:rsid w:val="005A54AD"/>
    <w:rsid w:val="00866D52"/>
    <w:rsid w:val="00A011D1"/>
    <w:rsid w:val="00B03AE1"/>
    <w:rsid w:val="00B40C94"/>
    <w:rsid w:val="00B53007"/>
    <w:rsid w:val="00EC55FD"/>
    <w:rsid w:val="00F2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0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3A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0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3A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6C56-3A56-4618-AB3E-3F2CD5C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morfologia</dc:creator>
  <cp:lastModifiedBy>Łukasz Sendo</cp:lastModifiedBy>
  <cp:revision>2</cp:revision>
  <cp:lastPrinted>2018-12-12T17:35:00Z</cp:lastPrinted>
  <dcterms:created xsi:type="dcterms:W3CDTF">2019-01-21T12:55:00Z</dcterms:created>
  <dcterms:modified xsi:type="dcterms:W3CDTF">2019-01-21T12:55:00Z</dcterms:modified>
</cp:coreProperties>
</file>